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5D" w:rsidRDefault="008B725D"/>
    <w:p w:rsidR="00DB6DA1" w:rsidRPr="008B725D" w:rsidRDefault="00DB6DA1">
      <w:pPr>
        <w:rPr>
          <w:b/>
          <w:sz w:val="36"/>
          <w:szCs w:val="36"/>
        </w:rPr>
      </w:pPr>
    </w:p>
    <w:p w:rsidR="008B725D" w:rsidRPr="00DB6DA1" w:rsidRDefault="00B272FD">
      <w:pPr>
        <w:rPr>
          <w:b/>
        </w:rPr>
      </w:pPr>
      <w:r>
        <w:rPr>
          <w:b/>
        </w:rPr>
        <w:t xml:space="preserve">World Geography  </w:t>
      </w:r>
    </w:p>
    <w:p w:rsidR="00DB6DA1" w:rsidRDefault="009A6C1D">
      <w:r>
        <w:t>Weekly Outline:  week 9</w:t>
      </w:r>
    </w:p>
    <w:p w:rsidR="00DB6DA1" w:rsidRPr="00DB6DA1" w:rsidRDefault="00DB6DA1">
      <w:pPr>
        <w:rPr>
          <w:b/>
        </w:rPr>
      </w:pPr>
      <w:r w:rsidRPr="00DB6DA1">
        <w:rPr>
          <w:b/>
        </w:rPr>
        <w:t>Middle East: Human Geography</w:t>
      </w:r>
      <w:r w:rsidR="008770BE">
        <w:rPr>
          <w:b/>
        </w:rPr>
        <w:t xml:space="preserve"> </w:t>
      </w:r>
    </w:p>
    <w:p w:rsidR="008B725D" w:rsidRDefault="008B725D"/>
    <w:p w:rsidR="00DB6DA1" w:rsidRPr="00DB6DA1" w:rsidRDefault="00DB6DA1">
      <w:pPr>
        <w:rPr>
          <w:b/>
        </w:rPr>
      </w:pPr>
      <w:r>
        <w:t xml:space="preserve">        </w:t>
      </w:r>
      <w:r w:rsidRPr="00DB6DA1">
        <w:rPr>
          <w:b/>
        </w:rPr>
        <w:t>Monday                          Tuesday                      Wednesday                   Thursday                         Friday</w:t>
      </w:r>
    </w:p>
    <w:tbl>
      <w:tblPr>
        <w:tblStyle w:val="TableGrid"/>
        <w:tblW w:w="0" w:type="auto"/>
        <w:tblLook w:val="04A0"/>
      </w:tblPr>
      <w:tblGrid>
        <w:gridCol w:w="1984"/>
        <w:gridCol w:w="2031"/>
        <w:gridCol w:w="2031"/>
        <w:gridCol w:w="2008"/>
        <w:gridCol w:w="1522"/>
      </w:tblGrid>
      <w:tr w:rsidR="00DB6DA1" w:rsidTr="00DB6DA1">
        <w:tc>
          <w:tcPr>
            <w:tcW w:w="1984" w:type="dxa"/>
          </w:tcPr>
          <w:p w:rsidR="00656AB8" w:rsidRPr="00656AB8" w:rsidRDefault="00656AB8">
            <w:pPr>
              <w:rPr>
                <w:b/>
              </w:rPr>
            </w:pPr>
          </w:p>
          <w:p w:rsidR="00656AB8" w:rsidRDefault="00DB6DA1">
            <w:r w:rsidRPr="008B725D">
              <w:rPr>
                <w:b/>
              </w:rPr>
              <w:t>Class Topic</w:t>
            </w:r>
            <w:r>
              <w:t xml:space="preserve">: </w:t>
            </w:r>
          </w:p>
          <w:p w:rsidR="00DB6DA1" w:rsidRPr="00656AB8" w:rsidRDefault="00656AB8">
            <w:pPr>
              <w:rPr>
                <w:b/>
              </w:rPr>
            </w:pPr>
            <w:r>
              <w:t>-</w:t>
            </w:r>
            <w:r w:rsidR="0019558B">
              <w:rPr>
                <w:b/>
              </w:rPr>
              <w:t>Origin of Conflict in M.E. (cont.)</w:t>
            </w:r>
          </w:p>
          <w:p w:rsidR="00DB6DA1" w:rsidRDefault="0019558B">
            <w:r>
              <w:t>-Creation of Israel</w:t>
            </w:r>
          </w:p>
          <w:p w:rsidR="00656AB8" w:rsidRDefault="00656AB8"/>
          <w:p w:rsidR="0019558B" w:rsidRDefault="0019558B" w:rsidP="0019558B">
            <w:r w:rsidRPr="004A670F">
              <w:rPr>
                <w:b/>
              </w:rPr>
              <w:t>In-Class Activity</w:t>
            </w:r>
            <w:r>
              <w:t xml:space="preserve">: </w:t>
            </w:r>
          </w:p>
          <w:p w:rsidR="0019558B" w:rsidRDefault="0019558B" w:rsidP="0019558B">
            <w:r>
              <w:t>United Streaming Documentary: Origins of Conflict</w:t>
            </w:r>
          </w:p>
          <w:p w:rsidR="0019558B" w:rsidRDefault="0019558B" w:rsidP="0019558B">
            <w:r>
              <w:t>-students complete video note outline</w:t>
            </w:r>
          </w:p>
          <w:p w:rsidR="00656AB8" w:rsidRDefault="00656AB8"/>
          <w:p w:rsidR="00656AB8" w:rsidRDefault="00656AB8"/>
          <w:p w:rsidR="00DB6DA1" w:rsidRDefault="00DB6DA1">
            <w:pPr>
              <w:rPr>
                <w:b/>
              </w:rPr>
            </w:pPr>
            <w:r w:rsidRPr="00DB6DA1">
              <w:rPr>
                <w:b/>
              </w:rPr>
              <w:t>Homework:</w:t>
            </w:r>
          </w:p>
          <w:p w:rsidR="00DB6DA1" w:rsidRPr="00DB6DA1" w:rsidRDefault="00DB6DA1">
            <w:pPr>
              <w:rPr>
                <w:b/>
              </w:rPr>
            </w:pPr>
            <w:r>
              <w:rPr>
                <w:b/>
              </w:rPr>
              <w:t xml:space="preserve">*Read: </w:t>
            </w:r>
          </w:p>
          <w:p w:rsidR="00656AB8" w:rsidRDefault="0019558B" w:rsidP="008B725D">
            <w:r>
              <w:t>Sec 2 Ch 19</w:t>
            </w:r>
          </w:p>
          <w:p w:rsidR="0019558B" w:rsidRDefault="00DB6DA1" w:rsidP="0019558B">
            <w:r>
              <w:t xml:space="preserve">  </w:t>
            </w:r>
            <w:r w:rsidRPr="0007084B">
              <w:rPr>
                <w:b/>
              </w:rPr>
              <w:t>Write</w:t>
            </w:r>
            <w:r w:rsidR="0019558B">
              <w:t xml:space="preserve"> </w:t>
            </w:r>
          </w:p>
          <w:p w:rsidR="00DB6DA1" w:rsidRDefault="0019558B" w:rsidP="00EE02D8">
            <w:r>
              <w:t>-Reading Notes</w:t>
            </w:r>
          </w:p>
          <w:p w:rsidR="0019558B" w:rsidRDefault="0019558B" w:rsidP="00EE02D8">
            <w:r>
              <w:t>-End of Section Assessment</w:t>
            </w:r>
          </w:p>
        </w:tc>
        <w:tc>
          <w:tcPr>
            <w:tcW w:w="2031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r w:rsidRPr="008B725D">
              <w:rPr>
                <w:b/>
              </w:rPr>
              <w:t>Class Topic</w:t>
            </w:r>
            <w:r>
              <w:t xml:space="preserve">: </w:t>
            </w:r>
          </w:p>
          <w:p w:rsidR="00DB6DA1" w:rsidRDefault="0019558B" w:rsidP="0019558B">
            <w:r>
              <w:t>-Continued from Monday</w:t>
            </w:r>
          </w:p>
          <w:p w:rsidR="00DB6DA1" w:rsidRDefault="00DB6DA1" w:rsidP="00EE02D8"/>
          <w:p w:rsidR="00DB6DA1" w:rsidRDefault="00DB6DA1"/>
          <w:p w:rsidR="00DB6DA1" w:rsidRPr="0019558B" w:rsidRDefault="0019558B">
            <w:pPr>
              <w:rPr>
                <w:b/>
              </w:rPr>
            </w:pPr>
            <w:r w:rsidRPr="0019558B">
              <w:rPr>
                <w:b/>
              </w:rPr>
              <w:t xml:space="preserve">In-Class Activity: </w:t>
            </w:r>
          </w:p>
          <w:p w:rsidR="0019558B" w:rsidRDefault="0019558B">
            <w:r>
              <w:t>-</w:t>
            </w:r>
            <w:proofErr w:type="spellStart"/>
            <w:r>
              <w:t>UpFront</w:t>
            </w:r>
            <w:proofErr w:type="spellEnd"/>
            <w:r>
              <w:t xml:space="preserve"> Article Activity</w:t>
            </w:r>
          </w:p>
          <w:p w:rsidR="0019558B" w:rsidRDefault="0019558B">
            <w:r>
              <w:t>-Complete Doc.</w:t>
            </w:r>
          </w:p>
          <w:p w:rsidR="0019558B" w:rsidRDefault="0019558B"/>
          <w:p w:rsidR="0019558B" w:rsidRDefault="0019558B"/>
          <w:p w:rsidR="009A6C1D" w:rsidRDefault="009A6C1D"/>
          <w:p w:rsidR="0019558B" w:rsidRDefault="0019558B"/>
          <w:p w:rsidR="00DB6DA1" w:rsidRDefault="00DB6DA1">
            <w:r w:rsidRPr="00BD4E51">
              <w:rPr>
                <w:b/>
              </w:rPr>
              <w:t>Homework</w:t>
            </w:r>
            <w:r>
              <w:t xml:space="preserve">: </w:t>
            </w:r>
          </w:p>
          <w:p w:rsidR="00656AB8" w:rsidRPr="00656AB8" w:rsidRDefault="00656AB8">
            <w:r w:rsidRPr="00656AB8">
              <w:rPr>
                <w:b/>
              </w:rPr>
              <w:t>Read</w:t>
            </w:r>
            <w:r>
              <w:t xml:space="preserve">: </w:t>
            </w:r>
            <w:r w:rsidR="009A6C1D">
              <w:t xml:space="preserve"> take-home assignment supplied in class</w:t>
            </w:r>
          </w:p>
          <w:p w:rsidR="00D1027D" w:rsidRPr="00D1027D" w:rsidRDefault="00D1027D">
            <w:pPr>
              <w:rPr>
                <w:b/>
              </w:rPr>
            </w:pPr>
            <w:r w:rsidRPr="00D1027D">
              <w:rPr>
                <w:b/>
              </w:rPr>
              <w:t xml:space="preserve">Write: </w:t>
            </w:r>
          </w:p>
          <w:p w:rsidR="00DB6DA1" w:rsidRDefault="009A6C1D">
            <w:r>
              <w:t>-complete assignment</w:t>
            </w:r>
          </w:p>
          <w:p w:rsidR="00DB6DA1" w:rsidRDefault="00DB6DA1">
            <w:r>
              <w:t xml:space="preserve"> </w:t>
            </w:r>
          </w:p>
        </w:tc>
        <w:tc>
          <w:tcPr>
            <w:tcW w:w="2031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Pr="00656AB8" w:rsidRDefault="00DB6DA1" w:rsidP="00EE02D8">
            <w:pPr>
              <w:rPr>
                <w:b/>
              </w:rPr>
            </w:pPr>
            <w:r>
              <w:rPr>
                <w:b/>
              </w:rPr>
              <w:t xml:space="preserve">Class Topic: </w:t>
            </w:r>
          </w:p>
          <w:p w:rsidR="00DB6DA1" w:rsidRDefault="0019558B" w:rsidP="00EE02D8">
            <w:r>
              <w:t xml:space="preserve">-Living In the M.E. </w:t>
            </w:r>
          </w:p>
          <w:p w:rsidR="0019558B" w:rsidRDefault="0019558B" w:rsidP="00EE02D8"/>
          <w:p w:rsidR="0019558B" w:rsidRDefault="0019558B" w:rsidP="00EE02D8"/>
          <w:p w:rsidR="0019558B" w:rsidRDefault="0019558B" w:rsidP="00EE02D8"/>
          <w:p w:rsidR="0019558B" w:rsidRDefault="0019558B" w:rsidP="00EE02D8">
            <w:r w:rsidRPr="009A6C1D">
              <w:rPr>
                <w:b/>
              </w:rPr>
              <w:t>In-Class Activity</w:t>
            </w:r>
            <w:r>
              <w:t xml:space="preserve">: </w:t>
            </w:r>
          </w:p>
          <w:p w:rsidR="0019558B" w:rsidRDefault="0019558B" w:rsidP="00EE02D8">
            <w:r>
              <w:t>-</w:t>
            </w:r>
            <w:proofErr w:type="spellStart"/>
            <w:r>
              <w:t>UpFront</w:t>
            </w:r>
            <w:proofErr w:type="spellEnd"/>
            <w:r>
              <w:t xml:space="preserve"> Activity</w:t>
            </w:r>
          </w:p>
          <w:p w:rsidR="0019558B" w:rsidRDefault="0019558B" w:rsidP="00EE02D8"/>
          <w:p w:rsidR="0019558B" w:rsidRDefault="0019558B" w:rsidP="00EE02D8"/>
          <w:p w:rsidR="0019558B" w:rsidRDefault="0019558B" w:rsidP="00EE02D8"/>
          <w:p w:rsidR="009A6C1D" w:rsidRDefault="009A6C1D" w:rsidP="00EE02D8"/>
          <w:p w:rsidR="0019558B" w:rsidRDefault="0019558B" w:rsidP="00EE02D8"/>
          <w:p w:rsidR="00656AB8" w:rsidRDefault="00656AB8"/>
          <w:p w:rsidR="00DB6DA1" w:rsidRPr="0007084B" w:rsidRDefault="00DB6DA1">
            <w:pPr>
              <w:rPr>
                <w:b/>
              </w:rPr>
            </w:pPr>
            <w:r w:rsidRPr="0007084B">
              <w:rPr>
                <w:b/>
              </w:rPr>
              <w:t>Homework:</w:t>
            </w:r>
          </w:p>
          <w:p w:rsidR="00D1027D" w:rsidRPr="00EE02D8" w:rsidRDefault="009A6C1D" w:rsidP="009A6C1D">
            <w:r>
              <w:rPr>
                <w:b/>
              </w:rPr>
              <w:t>-no homework!</w:t>
            </w:r>
          </w:p>
        </w:tc>
        <w:tc>
          <w:tcPr>
            <w:tcW w:w="2008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pPr>
              <w:rPr>
                <w:b/>
              </w:rPr>
            </w:pPr>
            <w:r>
              <w:rPr>
                <w:b/>
              </w:rPr>
              <w:t xml:space="preserve">Class Topic: </w:t>
            </w:r>
          </w:p>
          <w:p w:rsidR="00656AB8" w:rsidRDefault="009A6C1D">
            <w:pPr>
              <w:rPr>
                <w:b/>
              </w:rPr>
            </w:pPr>
            <w:r>
              <w:rPr>
                <w:b/>
              </w:rPr>
              <w:t>Review for Exam</w:t>
            </w:r>
          </w:p>
          <w:p w:rsidR="00DB6DA1" w:rsidRDefault="00DB6DA1">
            <w:pPr>
              <w:rPr>
                <w:b/>
              </w:rPr>
            </w:pPr>
          </w:p>
          <w:p w:rsidR="008770BE" w:rsidRDefault="008770BE"/>
          <w:p w:rsidR="00656AB8" w:rsidRDefault="00656AB8"/>
          <w:p w:rsidR="00656AB8" w:rsidRPr="009A6C1D" w:rsidRDefault="009A6C1D">
            <w:pPr>
              <w:rPr>
                <w:b/>
              </w:rPr>
            </w:pPr>
            <w:r w:rsidRPr="009A6C1D">
              <w:rPr>
                <w:b/>
              </w:rPr>
              <w:t>In-Class Activity</w:t>
            </w:r>
            <w:r>
              <w:rPr>
                <w:b/>
              </w:rPr>
              <w:t>:</w:t>
            </w:r>
          </w:p>
          <w:p w:rsidR="009A6C1D" w:rsidRDefault="009A6C1D">
            <w:r>
              <w:t>-</w:t>
            </w:r>
            <w:proofErr w:type="spellStart"/>
            <w:r>
              <w:t>UpFront</w:t>
            </w:r>
            <w:proofErr w:type="spellEnd"/>
            <w:r>
              <w:t xml:space="preserve"> Activity</w:t>
            </w:r>
          </w:p>
          <w:p w:rsidR="009A6C1D" w:rsidRDefault="009A6C1D"/>
          <w:p w:rsidR="009A6C1D" w:rsidRDefault="009A6C1D"/>
          <w:p w:rsidR="009A6C1D" w:rsidRDefault="009A6C1D"/>
          <w:p w:rsidR="009A6C1D" w:rsidRDefault="009A6C1D"/>
          <w:p w:rsidR="009A6C1D" w:rsidRDefault="009A6C1D"/>
          <w:p w:rsidR="009A6C1D" w:rsidRDefault="009A6C1D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Homework:</w:t>
            </w:r>
          </w:p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 xml:space="preserve">STUDY FOR </w:t>
            </w:r>
            <w:r w:rsidR="009A6C1D">
              <w:rPr>
                <w:b/>
              </w:rPr>
              <w:t>EXAM!</w:t>
            </w:r>
          </w:p>
        </w:tc>
        <w:tc>
          <w:tcPr>
            <w:tcW w:w="1522" w:type="dxa"/>
          </w:tcPr>
          <w:p w:rsidR="00656AB8" w:rsidRDefault="00656AB8">
            <w:pPr>
              <w:rPr>
                <w:b/>
              </w:rPr>
            </w:pPr>
          </w:p>
          <w:p w:rsidR="00656AB8" w:rsidRDefault="00656AB8">
            <w:pPr>
              <w:rPr>
                <w:b/>
              </w:rPr>
            </w:pPr>
            <w:r>
              <w:rPr>
                <w:b/>
              </w:rPr>
              <w:t>*</w:t>
            </w:r>
            <w:r w:rsidR="0019558B">
              <w:rPr>
                <w:b/>
              </w:rPr>
              <w:t>Middle East Exam: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class notes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book notes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documentary notes</w:t>
            </w:r>
          </w:p>
          <w:p w:rsidR="008770BE" w:rsidRDefault="008770BE">
            <w:pPr>
              <w:rPr>
                <w:b/>
              </w:rPr>
            </w:pPr>
          </w:p>
          <w:p w:rsidR="008770BE" w:rsidRDefault="008770BE">
            <w:pPr>
              <w:rPr>
                <w:b/>
              </w:rPr>
            </w:pPr>
          </w:p>
          <w:p w:rsidR="009A6C1D" w:rsidRDefault="009A6C1D"/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Homework:</w:t>
            </w:r>
          </w:p>
          <w:p w:rsidR="008770BE" w:rsidRPr="008770BE" w:rsidRDefault="008770BE">
            <w:r>
              <w:t>To be announced</w:t>
            </w:r>
          </w:p>
        </w:tc>
      </w:tr>
    </w:tbl>
    <w:p w:rsidR="008B725D" w:rsidRDefault="008B725D"/>
    <w:sectPr w:rsidR="008B725D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F47"/>
    <w:multiLevelType w:val="hybridMultilevel"/>
    <w:tmpl w:val="46C08B9E"/>
    <w:lvl w:ilvl="0" w:tplc="CEB0B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B725D"/>
    <w:rsid w:val="0007084B"/>
    <w:rsid w:val="0019558B"/>
    <w:rsid w:val="002931AC"/>
    <w:rsid w:val="0055209E"/>
    <w:rsid w:val="005A438D"/>
    <w:rsid w:val="00615524"/>
    <w:rsid w:val="00656AB8"/>
    <w:rsid w:val="008770BE"/>
    <w:rsid w:val="008B725D"/>
    <w:rsid w:val="009A6C1D"/>
    <w:rsid w:val="00B272FD"/>
    <w:rsid w:val="00BA3C1B"/>
    <w:rsid w:val="00BD4E51"/>
    <w:rsid w:val="00D1027D"/>
    <w:rsid w:val="00DB6DA1"/>
    <w:rsid w:val="00E0764E"/>
    <w:rsid w:val="00EE02D8"/>
    <w:rsid w:val="00EE4348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5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EEE0-E29A-4F9A-9F79-C28F90E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2</cp:revision>
  <dcterms:created xsi:type="dcterms:W3CDTF">2010-10-04T02:36:00Z</dcterms:created>
  <dcterms:modified xsi:type="dcterms:W3CDTF">2010-10-04T02:36:00Z</dcterms:modified>
</cp:coreProperties>
</file>